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d a grant program for temporary confinement facilities during local disasters relating to illegal immigration or border secu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w:t>
      </w:r>
      <w:r>
        <w:rPr>
          <w:u w:val="single"/>
        </w:rPr>
        <w:t xml:space="preserve"> </w:t>
      </w:r>
      <w:r>
        <w:rPr>
          <w:u w:val="single"/>
        </w:rPr>
        <w:t xml:space="preserve"> </w:t>
      </w:r>
      <w:r>
        <w:rPr>
          <w:u w:val="single"/>
        </w:rPr>
        <w:t xml:space="preserve">GRANT PROGRAM FOR TEMPORARY CONFINEMENT FACILITIES DURING CERTAIN LOCAL DISASTERS.  (a)  In this section, "criminal justice division" means the criminal justice division established under Section 772.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counties to offset costs related to the establishment and operation of temporary confinement facilities authorized under Section 351.0037,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 and awarding gra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related to grant amounts;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is section and ensuring compliance with any conditions of the gra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1, Local Government Code, is amended by adding Section 351.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37.</w:t>
      </w:r>
      <w:r>
        <w:rPr>
          <w:u w:val="single"/>
        </w:rPr>
        <w:t xml:space="preserve"> </w:t>
      </w:r>
      <w:r>
        <w:rPr>
          <w:u w:val="single"/>
        </w:rPr>
        <w:t xml:space="preserve"> </w:t>
      </w:r>
      <w:r>
        <w:rPr>
          <w:u w:val="single"/>
        </w:rPr>
        <w:t xml:space="preserve">TEMPORARY CONFINEMENT FACILITIES DURING CERTAIN LOCAL DISASTERS. </w:t>
      </w:r>
      <w:r>
        <w:rPr>
          <w:u w:val="single"/>
        </w:rPr>
        <w:t xml:space="preserve"> </w:t>
      </w:r>
      <w:r>
        <w:rPr>
          <w:u w:val="single"/>
        </w:rPr>
        <w:t xml:space="preserve">(a) </w:t>
      </w:r>
      <w:r>
        <w:rPr>
          <w:u w:val="single"/>
        </w:rPr>
        <w:t xml:space="preserve"> </w:t>
      </w:r>
      <w:r>
        <w:rPr>
          <w:u w:val="single"/>
        </w:rPr>
        <w:t xml:space="preserve">Notwithstanding any other law, a county for which a local disaster has been declared under Section 418.108, Government Code, relating to illegal immigration or border security may establish and operate a temporary facility for the confinement of persons not lawfully present in the United States who are accused of committing an offense in lieu of confining those persons in the county j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Jail Standards shall waive, to the extent the commission determines compliance is not practicable or reasonable with respect to a facility described by Subsection (a), any standards applicable to the confinement of prisoners in a facility other than a county jail under Section 351.0035 or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